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267"/>
        <w:gridCol w:w="391"/>
        <w:gridCol w:w="393"/>
        <w:gridCol w:w="394"/>
        <w:gridCol w:w="384"/>
        <w:gridCol w:w="10"/>
        <w:gridCol w:w="394"/>
        <w:gridCol w:w="394"/>
        <w:gridCol w:w="394"/>
        <w:gridCol w:w="371"/>
        <w:gridCol w:w="23"/>
        <w:gridCol w:w="395"/>
        <w:gridCol w:w="394"/>
        <w:gridCol w:w="394"/>
        <w:gridCol w:w="394"/>
        <w:gridCol w:w="363"/>
        <w:gridCol w:w="31"/>
        <w:gridCol w:w="394"/>
        <w:gridCol w:w="394"/>
        <w:gridCol w:w="394"/>
        <w:gridCol w:w="368"/>
        <w:gridCol w:w="26"/>
        <w:gridCol w:w="394"/>
        <w:gridCol w:w="394"/>
        <w:gridCol w:w="394"/>
        <w:gridCol w:w="382"/>
        <w:gridCol w:w="12"/>
        <w:gridCol w:w="348"/>
        <w:gridCol w:w="46"/>
        <w:gridCol w:w="394"/>
        <w:gridCol w:w="394"/>
        <w:gridCol w:w="394"/>
        <w:gridCol w:w="394"/>
      </w:tblGrid>
      <w:tr w:rsidR="00D72310" w14:paraId="643CF014" w14:textId="4E9CEC82" w:rsidTr="00D32CBA">
        <w:tc>
          <w:tcPr>
            <w:tcW w:w="11790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A1A81" w14:textId="48D3F404" w:rsidR="00D72310" w:rsidRPr="004259DB" w:rsidRDefault="00D72310" w:rsidP="0066646C">
            <w:pPr>
              <w:spacing w:after="0" w:line="240" w:lineRule="auto"/>
              <w:ind w:right="-254"/>
              <w:jc w:val="center"/>
              <w:rPr>
                <w:b/>
                <w:sz w:val="19"/>
                <w:szCs w:val="19"/>
              </w:rPr>
            </w:pPr>
            <w:r w:rsidRPr="004259DB">
              <w:rPr>
                <w:b/>
                <w:sz w:val="19"/>
                <w:szCs w:val="19"/>
              </w:rPr>
              <w:t>Sunday Rota for Mi</w:t>
            </w:r>
            <w:r>
              <w:rPr>
                <w:b/>
                <w:sz w:val="19"/>
                <w:szCs w:val="19"/>
              </w:rPr>
              <w:t>nisters of the Eucharist J</w:t>
            </w:r>
            <w:r w:rsidR="00A37C35">
              <w:rPr>
                <w:b/>
                <w:sz w:val="19"/>
                <w:szCs w:val="19"/>
              </w:rPr>
              <w:t>anuary – June 2020</w:t>
            </w:r>
          </w:p>
        </w:tc>
      </w:tr>
      <w:tr w:rsidR="00D72310" w14:paraId="627A3BC4" w14:textId="0B4E1F21" w:rsidTr="00D32CBA"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732626" w14:textId="7606D3B5" w:rsidR="00D72310" w:rsidRDefault="00D7231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= ON Duty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84D4C" w14:textId="542869E4" w:rsidR="00D72310" w:rsidRPr="00263843" w:rsidRDefault="00D7231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uary</w:t>
            </w:r>
          </w:p>
        </w:tc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6D79C" w14:textId="416026B3" w:rsidR="00D72310" w:rsidRPr="00263843" w:rsidRDefault="00D7231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bruary</w:t>
            </w:r>
          </w:p>
        </w:tc>
        <w:tc>
          <w:tcPr>
            <w:tcW w:w="1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D0256" w14:textId="0D580AD5" w:rsidR="00D72310" w:rsidRPr="00263843" w:rsidRDefault="00D7231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ch</w:t>
            </w:r>
          </w:p>
        </w:tc>
        <w:tc>
          <w:tcPr>
            <w:tcW w:w="15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33F27" w14:textId="4DFA3CD9" w:rsidR="00D72310" w:rsidRPr="00263843" w:rsidRDefault="00D7231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pril</w:t>
            </w:r>
          </w:p>
        </w:tc>
        <w:tc>
          <w:tcPr>
            <w:tcW w:w="1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9D35F" w14:textId="046569D7" w:rsidR="00D72310" w:rsidRDefault="00D72310" w:rsidP="00D7231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y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CF8DF" w14:textId="089C835E" w:rsidR="00D72310" w:rsidRDefault="00D7231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e</w:t>
            </w:r>
          </w:p>
        </w:tc>
      </w:tr>
      <w:tr w:rsidR="00D72310" w14:paraId="0E41DFF2" w14:textId="218ED2EF" w:rsidTr="00D32CBA">
        <w:tc>
          <w:tcPr>
            <w:tcW w:w="1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6F52" w14:textId="77777777" w:rsidR="00D72310" w:rsidRDefault="00D72310" w:rsidP="0045605A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267" w14:textId="5DCAD4C5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623E" w14:textId="628F226D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2C8" w14:textId="3B0A075D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35FFB" w14:textId="65BB1295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5D430" w14:textId="54C4D9E9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9EB28" w14:textId="1EE89C2F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66CD" w14:textId="45307F4C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79753" w14:textId="6E18CA37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4FE41" w14:textId="48128582" w:rsidR="00D72310" w:rsidRPr="00263843" w:rsidRDefault="00D72310" w:rsidP="00CC413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AD8CF" w14:textId="0998AADD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4D5" w14:textId="5E92F639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96BBB" w14:textId="6B9A9131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6C24B" w14:textId="3AAE19F1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89D85" w14:textId="4426069F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FF532" w14:textId="764841CE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5F00" w14:textId="327FF7EE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F42B0" w14:textId="16C2AE8E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E42E9" w14:textId="45AF38DB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D0D7" w14:textId="1B25E711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AD08" w14:textId="5C732B01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B95B3" w14:textId="12D63314" w:rsidR="00D72310" w:rsidRPr="00263843" w:rsidRDefault="00D7231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1AC53" w14:textId="3F51BD5E" w:rsidR="00D72310" w:rsidRPr="00263843" w:rsidRDefault="00D72310" w:rsidP="009274A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AD369" w14:textId="04F17210" w:rsidR="00D72310" w:rsidRPr="00263843" w:rsidRDefault="00964B02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45C1" w14:textId="5F741A0B" w:rsidR="00D72310" w:rsidRPr="00263843" w:rsidRDefault="00964B02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9B217" w14:textId="3EEBB52B" w:rsidR="00D72310" w:rsidRPr="00263843" w:rsidRDefault="00964B02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B3AC2" w14:textId="37B1FCCF" w:rsidR="00D72310" w:rsidRPr="00263843" w:rsidRDefault="00964B02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</w:tr>
      <w:tr w:rsidR="00F95E42" w14:paraId="604B2DA0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E8A52" w14:textId="77777777" w:rsidR="00F95E42" w:rsidRPr="005F54BB" w:rsidRDefault="00F95E42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D63BF" w14:textId="437210A6" w:rsidR="00F95E42" w:rsidRPr="005F54BB" w:rsidRDefault="00F95E42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R Bel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8F2C" w14:textId="74D51A27" w:rsidR="00F95E42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5D54" w14:textId="5175B0AC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5142" w14:textId="7F8DBE7A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207B" w14:textId="2F6CE60C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B772" w14:textId="27481ADC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6310" w14:textId="68D4EBEF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1DB3" w14:textId="77777777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4168" w14:textId="07B2FD91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0368" w14:textId="503983D1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7158" w14:textId="4BF7CC73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F82A" w14:textId="6582DA81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29C4" w14:textId="72FAA187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1B1F" w14:textId="2D3BADAF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342B6" w14:textId="76913F82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320C7" w14:textId="313DDC5D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31E9" w14:textId="110946E1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7349" w14:textId="7CB9CF93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A7D6" w14:textId="1A6A5441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A14C" w14:textId="5FC048ED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B14F" w14:textId="65416FC9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0EF3A" w14:textId="4DC9F043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66181" w14:textId="04AC68E9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7F1B" w14:textId="6ECF5C86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28B8" w14:textId="6BB14DAF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AE29F" w14:textId="556F4D7F" w:rsidR="00F95E42" w:rsidRPr="0026328A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4EE6B" w14:textId="26DED38C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2CAB1EBB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40EF0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E0599" w14:textId="00C090BC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J Dora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9473" w14:textId="2E594880" w:rsidR="009274AD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DFC4" w14:textId="0209F099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8" w14:textId="7BD15B1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FAF6" w14:textId="0AFB760F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9C51" w14:textId="143B3D7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86F3" w14:textId="4B6C1C52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E29B" w14:textId="71ED5E7C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3557" w14:textId="78B66B3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2D11" w14:textId="33B5710C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8C37" w14:textId="7C6B3D4D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E5CF" w14:textId="43EFA55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0925" w14:textId="1413ABA9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D34" w14:textId="4D90B80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078C9" w14:textId="3D3E4F5E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68925" w14:textId="44856C18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06EB" w14:textId="2BF0DD1D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1ADF" w14:textId="2C474095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B03" w14:textId="7F5D45EA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F4E" w14:textId="6EBA8D47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B550" w14:textId="6FD1A29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C9DD3" w14:textId="57131A19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F6060" w14:textId="0500192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099C" w14:textId="241D6BC1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6B22" w14:textId="3822B8C6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CB971" w14:textId="29FCF0DB" w:rsidR="009274AD" w:rsidRPr="0026328A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DF79" w14:textId="7D0807D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47108352" w14:textId="31414551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AAF0C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DA2869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G Heane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482B" w14:textId="323F1391" w:rsidR="009274AD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7590" w14:textId="22CA6DF4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C3EB" w14:textId="29A126B4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E776" w14:textId="0850A31C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7296" w14:textId="3FB1EC60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A5D" w14:textId="423AE12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D2A1" w14:textId="0D87503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4A2C" w14:textId="093CA22F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521A" w14:textId="6C791E86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A4D" w14:textId="391BB7E5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A10F" w14:textId="4C0A349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820F" w14:textId="51AD305C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497A" w14:textId="19FE4E3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807F" w14:textId="1A77ADC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644D" w14:textId="26F4D78F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A17C" w14:textId="525F5DED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EC7" w14:textId="04936E2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BC5" w14:textId="38502A9A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63E" w14:textId="05CACD30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5B8D" w14:textId="5C874A4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E73" w14:textId="12DD102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D88" w14:textId="616E38D6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662" w14:textId="17BB9452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5E7B" w14:textId="47C165E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F92" w14:textId="67B0D4BA" w:rsidR="009274AD" w:rsidRPr="0026328A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81AC" w14:textId="7D11BBB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5F54BB" w14:paraId="691C8B16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ADE1B" w14:textId="77777777" w:rsidR="005F54BB" w:rsidRPr="005F54BB" w:rsidRDefault="005F54BB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7A7AB" w14:textId="16369FD2" w:rsidR="005F54BB" w:rsidRPr="005F54BB" w:rsidRDefault="005F54BB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A Kavanagh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409B" w14:textId="6D012167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7351" w14:textId="5426E3A8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D1AE" w14:textId="26567FAA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BF3A" w14:textId="77777777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E4B1" w14:textId="27C5F92A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453A" w14:textId="60D5151C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7D43" w14:textId="1B1DA421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6037" w14:textId="172E2884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CE88" w14:textId="7626A057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2C38" w14:textId="0B41D40F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4100" w14:textId="457430C3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82FA" w14:textId="7C251B93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92E7" w14:textId="030D3ED8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78D7" w14:textId="7C5282F5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B089" w14:textId="341E220E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6F35" w14:textId="2FA33660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0C42" w14:textId="5C473DE3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2F2B" w14:textId="0A2D8D3D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3BE" w14:textId="2A24AE80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01D0" w14:textId="502E6F98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4E79" w14:textId="45C2085A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3D7D" w14:textId="3510BA71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3D4" w14:textId="1235D307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49AC" w14:textId="0CD07B24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4DA3" w14:textId="05DDD53E" w:rsidR="005F54BB" w:rsidRPr="0026328A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2D52" w14:textId="7DC7BE17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2AC7F91C" w14:textId="7F032E3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AABDE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03DA3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G Ke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75D3" w14:textId="5BB7A0B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F0CC" w14:textId="4A6BE62B" w:rsidR="009274AD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B773" w14:textId="5F6C600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7B7D" w14:textId="656BE75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338A" w14:textId="70F49560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19C3" w14:textId="2F16DA1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2582" w14:textId="5B2E3E6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B3A1" w14:textId="6ED12636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2BA9" w14:textId="42E21D72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DC1E" w14:textId="776AAF05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5020" w14:textId="63CCE30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C4AC" w14:textId="369FD4A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DA6" w14:textId="25772959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DA1C" w14:textId="0476DEC7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816" w14:textId="29E3DBE2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1DD6" w14:textId="2369BC3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460D" w14:textId="6458488B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A1D" w14:textId="767F34E0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38C2" w14:textId="0EF1911A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C98" w14:textId="207C0D29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FF45" w14:textId="4D820E36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E1EB" w14:textId="3FC75084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C4C5" w14:textId="35ED60BA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8F95" w14:textId="73A3E895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50D" w14:textId="2A4A4DB1" w:rsidR="009274AD" w:rsidRPr="0026328A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3F00" w14:textId="2B082C9A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2E11199F" w14:textId="02FF110A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AC624A" w14:textId="77777777" w:rsidR="009274AD" w:rsidRPr="005F54BB" w:rsidRDefault="009274AD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V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4396C8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C King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780E" w14:textId="7C6D255F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A599" w14:textId="2869D770" w:rsidR="009274AD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C9BA" w14:textId="62770319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DB2E" w14:textId="5471345D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623A" w14:textId="72D48392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4834" w14:textId="31DDE288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B368" w14:textId="181D135F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5F52" w14:textId="74CA0EF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8BA8" w14:textId="7790715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6EB8" w14:textId="3D5EB17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55A5" w14:textId="52C9430F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7BC0" w14:textId="2CAE0D6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424E" w14:textId="45E87ACF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5DBE" w14:textId="5F4D2FD0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E65E" w14:textId="69B74E1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724A" w14:textId="2A6684CA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5CC8" w14:textId="29241E9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952" w14:textId="091C7AE7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BD15" w14:textId="5F3FAEDC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B6DB" w14:textId="5211A9CC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C6F" w14:textId="00C1728F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D619" w14:textId="5C68C067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6CE1" w14:textId="6EA48759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A784" w14:textId="635C27D9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3A23" w14:textId="7F93528B" w:rsidR="009274AD" w:rsidRPr="0026328A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697" w14:textId="7BED8D8C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2C1B7B9F" w14:textId="6509F36B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10B87C" w14:textId="77777777" w:rsidR="009274AD" w:rsidRPr="005F54BB" w:rsidRDefault="009274AD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825113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R King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328C" w14:textId="0DE877BD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0D3C" w14:textId="7F7AB907" w:rsidR="009274AD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91B0" w14:textId="6DD3EF3C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CD14" w14:textId="25E91EEA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3E53" w14:textId="72136AE6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C99F" w14:textId="6EA391C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BFF1" w14:textId="2E7CD31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389A" w14:textId="2BA50F42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1A54" w14:textId="7B59B32E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CCB4" w14:textId="5215A65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DF9B" w14:textId="0E1E7430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F91B" w14:textId="3791091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3257" w14:textId="2C459A4A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E98F" w14:textId="2F302F42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D50A" w14:textId="04B8431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9C0E" w14:textId="3A01080F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7A23" w14:textId="50A5D3B9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5B44" w14:textId="24A3976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5A3" w14:textId="586FB5FF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AAC" w14:textId="0AABD107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716" w14:textId="26990C0A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AF39" w14:textId="39AA1133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FB71" w14:textId="5919B02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00CE" w14:textId="38E961FC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C842" w14:textId="51D29721" w:rsidR="009274AD" w:rsidRPr="0026328A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971" w14:textId="0ABEB625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64B02" w14:paraId="2C482AF4" w14:textId="77777777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997D8" w14:textId="20D2D5AE" w:rsidR="00964B02" w:rsidRPr="005F54BB" w:rsidRDefault="00964B02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G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3376D" w14:textId="36A09A51" w:rsidR="00964B02" w:rsidRPr="005F54BB" w:rsidRDefault="00964B02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Laver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1108" w14:textId="77777777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6833" w14:textId="35222869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55F4" w14:textId="77777777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3AEC" w14:textId="7B53C78D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3BEF" w14:textId="6DF8F077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359D" w14:textId="7F1B6888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9031" w14:textId="05BB0050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7E91" w14:textId="77777777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678E" w14:textId="3B3BE71E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7533" w14:textId="77777777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EB5C" w14:textId="415C11D4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0D5A" w14:textId="77777777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02E0" w14:textId="053CC940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024C" w14:textId="02BC3AEF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FCEC" w14:textId="6691B1A5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9F03" w14:textId="549EF6A6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F30" w14:textId="77777777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C7A6" w14:textId="32F4400E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0285" w14:textId="77777777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A3" w14:textId="7C7EABD1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6DC0" w14:textId="77777777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4660" w14:textId="185486E5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2CF" w14:textId="77777777" w:rsidR="00964B0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7230" w14:textId="6C60D5BD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5DC0" w14:textId="77777777" w:rsidR="00964B02" w:rsidRPr="0026328A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5F12" w14:textId="16FCB7EA" w:rsidR="00964B02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5F54BB" w14:paraId="4117FC98" w14:textId="77777777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9CC3A" w14:textId="535C4A01" w:rsidR="005F54BB" w:rsidRPr="005F54BB" w:rsidRDefault="00964B02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C87BE" w14:textId="2EEA0BB7" w:rsidR="005F54BB" w:rsidRPr="005F54BB" w:rsidRDefault="005F54BB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C Magil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401E" w14:textId="77777777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8C4C" w14:textId="7A7525D9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31CD" w14:textId="77777777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586C" w14:textId="581B768A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DDA2" w14:textId="022DE944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64BF" w14:textId="78DAC254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C581" w14:textId="7207A033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E911" w14:textId="30DFBBA1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E6BF" w14:textId="041E4A09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28B8" w14:textId="6B5004FC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F415" w14:textId="0424DB4B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B047" w14:textId="097BBEB6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8E28" w14:textId="080150DA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3978" w14:textId="697A076D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9F7C" w14:textId="7E58E965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51A8" w14:textId="4EDF5984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6C61" w14:textId="716917EB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909E" w14:textId="5F4A39AB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CCE6" w14:textId="41A1AF2D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62AD" w14:textId="22926C8F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7FDC" w14:textId="6765A617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BE3" w14:textId="4C62ACF0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5973" w14:textId="2E2CC9E1" w:rsidR="005F54BB" w:rsidRPr="005F54BB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5D48" w14:textId="59F4A1A7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5817" w14:textId="5056D4C1" w:rsidR="005F54BB" w:rsidRPr="0026328A" w:rsidRDefault="005F54BB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4864" w14:textId="78284733" w:rsidR="005F54BB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05C219BC" w14:textId="3DD83E32" w:rsidTr="00964B0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24F1D" w14:textId="168FE162" w:rsidR="009274AD" w:rsidRPr="005F54BB" w:rsidRDefault="00964B02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81E8E6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E McCa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7F77" w14:textId="00F5E23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F61B" w14:textId="7B39F0A3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7001" w14:textId="73FBB146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BC7E" w14:textId="309F71F6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F76E" w14:textId="787DB84A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FFA4" w14:textId="365A75B3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17C3" w14:textId="2999CC00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5DDF" w14:textId="12F25B86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F92B" w14:textId="190AF079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990" w14:textId="6C633C12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355D" w14:textId="14FD879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18A3" w14:textId="77615769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F5C4" w14:textId="3587824E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1DCC" w14:textId="4DB016A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A6D" w14:textId="33FEBB75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4DBB" w14:textId="150075B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D95F" w14:textId="67C77580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491" w14:textId="3D933421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3D76" w14:textId="3C8AE924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A917" w14:textId="665B78B2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AD4C" w14:textId="407DFE2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391" w14:textId="0091641C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4F7" w14:textId="478B27AD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36C7" w14:textId="18EA7663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232" w14:textId="0CFB92FB" w:rsidR="009274AD" w:rsidRPr="0026328A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236" w14:textId="3C405C66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0E35620E" w14:textId="6D09DE4B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2032A" w14:textId="0BDC631C" w:rsidR="009274AD" w:rsidRPr="005F54BB" w:rsidRDefault="009274AD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01FC5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P McCa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71A8" w14:textId="60B3ECB7" w:rsidR="009274AD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2098" w14:textId="78D19253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5C0" w14:textId="5E99AA5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38DF" w14:textId="6FE3BE6F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9FD9" w14:textId="3830211B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23B2" w14:textId="47621D02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31AA" w14:textId="50A07EDF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23F8" w14:textId="0C33DF10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B96F" w14:textId="53B80415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B716" w14:textId="737D6F4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FB6" w14:textId="5D47804C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5636" w14:textId="4276FF2D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4170" w14:textId="2A9EAC46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4E23" w14:textId="604B43DA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6A5" w14:textId="4E6A436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815D" w14:textId="3095077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BC6D" w14:textId="69F39553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942B" w14:textId="40D7C45D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DEAE" w14:textId="5343BC1D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7BB" w14:textId="5E324132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87C7" w14:textId="1896802D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A4C6" w14:textId="64BA2F61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24B5" w14:textId="3482CA45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195C" w14:textId="75CC6AF6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9D97" w14:textId="23BB7D42" w:rsidR="009274AD" w:rsidRPr="0026328A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40A" w14:textId="0C258C0D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24FBCC68" w14:textId="41781C02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2DE33" w14:textId="0F2DA02D" w:rsidR="009274AD" w:rsidRPr="005F54BB" w:rsidRDefault="009274AD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30E31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L McVeigh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221A" w14:textId="718D0ED4" w:rsidR="009274AD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110C" w14:textId="1AE776C3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A56B" w14:textId="453D130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CC38" w14:textId="0F0DA0E3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BB8" w14:textId="4930B954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C7B5" w14:textId="19FFC36D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39E1" w14:textId="3176741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3F62" w14:textId="3D01321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79DA" w14:textId="78CED2B5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85B9" w14:textId="55818753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E8C4" w14:textId="1B11D8A6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9E3" w14:textId="532E8A16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8569" w14:textId="2443CD47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CC9C" w14:textId="44A6EF1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50BE" w14:textId="5DA8C6B2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66B9" w14:textId="62E34A5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9356" w14:textId="40B48B96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12B3" w14:textId="3CFA217B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294E" w14:textId="6894947A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BBA" w14:textId="2CC67B32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8F9" w14:textId="48FBF0A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93D" w14:textId="55B898B2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626" w14:textId="629DB809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A77" w14:textId="3E3045A5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E80C" w14:textId="3CC4BD44" w:rsidR="009274AD" w:rsidRPr="0026328A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7896" w14:textId="177A7DC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46790" w14:paraId="74EDFD78" w14:textId="77777777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011A8" w14:textId="77777777" w:rsidR="00946790" w:rsidRPr="005F54BB" w:rsidRDefault="00946790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242EE" w14:textId="7EE0D9A6" w:rsidR="00946790" w:rsidRPr="005F54BB" w:rsidRDefault="00946790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 Morale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89B0" w14:textId="4B7EDFDD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0DFC" w14:textId="3F3772E3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6FB6" w14:textId="3CC3CD03" w:rsidR="00946790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7A00" w14:textId="59862B8E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2686" w14:textId="77777777" w:rsidR="00946790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91F6" w14:textId="03F8DD15" w:rsidR="00946790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5573" w14:textId="2CECE0B8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D068" w14:textId="71EB8EEB" w:rsidR="00946790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DF07" w14:textId="790AC322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E0B1" w14:textId="653151FE" w:rsidR="00946790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C3AA" w14:textId="16B12782" w:rsidR="00946790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10AB" w14:textId="77710562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6E00" w14:textId="5826DA15" w:rsidR="00946790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D5D6" w14:textId="7B5241FE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326E" w14:textId="2EDB734E" w:rsidR="00946790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8EF0" w14:textId="4FC608F3" w:rsidR="00946790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5305" w14:textId="695BCBB0" w:rsidR="00946790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CBC0" w14:textId="6333A822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2B90" w14:textId="2710F466" w:rsidR="00946790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109A" w14:textId="1090094C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9CE4" w14:textId="044C408A" w:rsidR="00946790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277" w14:textId="25C6BEA8" w:rsidR="00946790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EB0" w14:textId="77814BD5" w:rsidR="00946790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6FA9" w14:textId="5CECA288" w:rsidR="00946790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B8D" w14:textId="1280EFEE" w:rsidR="00946790" w:rsidRPr="0026328A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BF1" w14:textId="513817D4" w:rsidR="00946790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48AFACC6" w14:textId="5B143002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D8686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7EAD3A" w14:textId="73805BE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M Murph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6F4C" w14:textId="5D5EFD12" w:rsidR="009274AD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9FA9" w14:textId="61127BA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E332" w14:textId="3E9CD271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D5FA" w14:textId="18E1E1FC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7F02" w14:textId="65D689CB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497D" w14:textId="7D460FBE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317A" w14:textId="43DB82FF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F2D5" w14:textId="74D6C328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A33B" w14:textId="05B05F18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DDB6" w14:textId="30236B1F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4955" w14:textId="3D19111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740" w14:textId="2545597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4862" w14:textId="658947C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7AE4" w14:textId="3C025CA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BDF" w14:textId="33E34C9B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2B32" w14:textId="06C12DB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731" w14:textId="01A202BF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2E54" w14:textId="1941A77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2CE" w14:textId="507CABFE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9BB5" w14:textId="44B9717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448C" w14:textId="7C54A9FF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87DF" w14:textId="57D84532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6E1F" w14:textId="548CEC47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B9F" w14:textId="7D242234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4CDF" w14:textId="4D3F3B1E" w:rsidR="009274AD" w:rsidRPr="0026328A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D147" w14:textId="6FF7065D" w:rsidR="009274AD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F95E42" w14:paraId="6ED6CD8E" w14:textId="77777777" w:rsidTr="009274AD">
        <w:trPr>
          <w:trHeight w:val="1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56E" w14:textId="77777777" w:rsidR="00F95E42" w:rsidRPr="005F54BB" w:rsidRDefault="00F95E42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0ACD" w14:textId="24FFC657" w:rsidR="00F95E42" w:rsidRPr="005F54BB" w:rsidRDefault="00F95E42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L Walter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65C3" w14:textId="201F88F0" w:rsidR="00F95E42" w:rsidRPr="005F54BB" w:rsidRDefault="0094679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D75" w14:textId="77777777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8F79" w14:textId="2142178A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D0BF" w14:textId="778F6DB8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2DA5" w14:textId="7E49D7EB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C8F7" w14:textId="03D6F72B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8425" w14:textId="6FD78EFE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662B" w14:textId="6E09C40C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5A96" w14:textId="32EBB7BA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F39A" w14:textId="59D142AD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1CE1" w14:textId="3DCB14DA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DDF2" w14:textId="70868073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70A5" w14:textId="0DA63EFC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3AB7" w14:textId="5E9433BA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0F9" w14:textId="31FEA4E9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6022" w14:textId="55FC7238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E5F9" w14:textId="3F500AC4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5155" w14:textId="32CBF82C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F57B" w14:textId="59DF1F4A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417" w14:textId="230C880C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91D" w14:textId="570AA0DC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87AB" w14:textId="7449F1A5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87CF" w14:textId="3D5130F1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DE20" w14:textId="20DA5DB7" w:rsidR="00F95E42" w:rsidRPr="005F54BB" w:rsidRDefault="00F95E4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7DF" w14:textId="6E412D2F" w:rsidR="00F95E42" w:rsidRPr="0026328A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C1D" w14:textId="72BC22A1" w:rsidR="00F95E42" w:rsidRPr="005F54BB" w:rsidRDefault="00964B02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1659D823" w14:textId="21017A5F" w:rsidTr="009274AD">
        <w:trPr>
          <w:trHeight w:val="1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16C0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9006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32F0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E539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92D9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7231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6FE2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FC6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447D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6F77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EC0B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243C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DB27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3A56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E6E8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4140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0E78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B962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A963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0B11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4552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2D5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D944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EE9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85E0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DC48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A461" w14:textId="024219DC" w:rsidR="009274AD" w:rsidRPr="0026328A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F6B8" w14:textId="77777777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74B9B6EA" w14:textId="4094CBAF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0FB2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F2C3" w14:textId="1E528F9A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D Haga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E72D" w14:textId="5BDB0C03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7601" w14:textId="3922CC02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C7DF" w14:textId="397CEDA2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A91A" w14:textId="123EA73B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2448" w14:textId="70B32401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D630" w14:textId="635C8094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EF58" w14:textId="15B63A20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B8D8" w14:textId="6E28F561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00F4" w14:textId="263A5E46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2E1" w14:textId="361C5D7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E250" w14:textId="33DC3622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0B94" w14:textId="5BA1B9C0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F1A1" w14:textId="0602C81A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5E31" w14:textId="4632A1D5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A30" w14:textId="132B6A0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BBDB" w14:textId="45F1A19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0EC" w14:textId="0DE15AF9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B8B3" w14:textId="3575F895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7223" w14:textId="0E3EAD8A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6AA6" w14:textId="2A948E3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5C84" w14:textId="7E2E6EF9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F13F" w14:textId="08CABF0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7B2" w14:textId="2371C085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7EA" w14:textId="3F9EBB3C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BB50" w14:textId="7DDDD4B8" w:rsidR="009274AD" w:rsidRPr="0026328A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B60" w14:textId="4025A0D9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2F7270" w14:paraId="3C8133EA" w14:textId="77777777" w:rsidTr="002F7270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4F69" w14:textId="43B16D6D" w:rsidR="002F7270" w:rsidRPr="005F54BB" w:rsidRDefault="002F7270" w:rsidP="002F7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3580" w14:textId="3E7E748E" w:rsidR="002F7270" w:rsidRPr="005F54BB" w:rsidRDefault="002F7270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 Kaminsk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5ED7" w14:textId="7777777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5B50" w14:textId="7777777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D38B" w14:textId="7777777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6046" w14:textId="7777777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4309" w14:textId="48ECCF3B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6F70" w14:textId="6EBD9D55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D3E2" w14:textId="0AE08843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67C9" w14:textId="345A8B1E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45F7" w14:textId="7777777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D431" w14:textId="283F75C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563D" w14:textId="22157751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0DFF" w14:textId="665FDDF4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AD14" w14:textId="33C3541B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B001" w14:textId="7777777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0B1A" w14:textId="1F77478A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BE22" w14:textId="61D1F134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0873" w14:textId="196BC6F2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0569" w14:textId="09CE4689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5A9E" w14:textId="7777777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588E" w14:textId="15943D16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34C5" w14:textId="56643B1F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6D10" w14:textId="65101363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F69F" w14:textId="5DF3787E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1CAF" w14:textId="7777777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4721" w14:textId="4781C297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A9DC" w14:textId="7E9870F5" w:rsidR="002F7270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73BA3448" w14:textId="1A0DF49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86E0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031B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A Nugent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2ACD" w14:textId="7D68B630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EE64" w14:textId="251973BA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25BA" w14:textId="08B52337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41A4" w14:textId="08A23C82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E7CE" w14:textId="3FD6EA0B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784B" w14:textId="7B49B179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A066" w14:textId="62D83360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4A04" w14:textId="0A655A29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3093" w14:textId="1097C190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F4B" w14:textId="25961EAC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3555" w14:textId="2C8F2469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FAB6" w14:textId="06D2C65E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E31F" w14:textId="5DBB503E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EF49" w14:textId="677E4E4C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80E4" w14:textId="3E0046D5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53D" w14:textId="4E1F4AAE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D7A9" w14:textId="56BBE623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159" w14:textId="57AEF056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1A97" w14:textId="49749BD5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F9BB" w14:textId="72F82013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63D5" w14:textId="5E3CE70E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C79B" w14:textId="34C4A99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E5D" w14:textId="17FEC4F4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8C60" w14:textId="6062733B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0742" w14:textId="5812F3DE" w:rsidR="009274AD" w:rsidRPr="0026328A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5E0" w14:textId="393255D3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5088DA92" w14:textId="0C336254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AF08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AFEF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D O’Neil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181F" w14:textId="35224D3E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553A" w14:textId="06F94D5C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E20" w14:textId="2814B3C6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4A55" w14:textId="52F7F1EF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909E" w14:textId="32DD7925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F368" w14:textId="552A68D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E035" w14:textId="434D1B24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1BCF" w14:textId="1B37DD31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A3C5" w14:textId="28E9659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B907" w14:textId="0B237BF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E9C7" w14:textId="0A749CA6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65E4" w14:textId="63DBCA80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9334" w14:textId="5F10A6C4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EE48" w14:textId="738EA62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296F" w14:textId="2BAA4115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42BE" w14:textId="2180D98B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E6F" w14:textId="201EDBFB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E93E" w14:textId="0178BDB6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BF18" w14:textId="198B1EB6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82C" w14:textId="33F363C0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A4DF" w14:textId="6178F946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6A4" w14:textId="1011A0B3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DD12" w14:textId="77ABAE0B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DEB" w14:textId="3BEB8922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6D2B" w14:textId="6A2283C2" w:rsidR="009274AD" w:rsidRPr="0026328A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0415" w14:textId="5B134C01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  <w:bookmarkStart w:id="0" w:name="_GoBack"/>
            <w:bookmarkEnd w:id="0"/>
          </w:p>
        </w:tc>
      </w:tr>
      <w:tr w:rsidR="009274AD" w14:paraId="353F3665" w14:textId="54664A6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E59D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71F5" w14:textId="77777777" w:rsidR="009274AD" w:rsidRPr="005F54BB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S Park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723" w14:textId="7FFA1C76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4053" w14:textId="5C796DFA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9EAC" w14:textId="3D416EA6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0341" w14:textId="0D094C32" w:rsidR="009274AD" w:rsidRPr="005F54BB" w:rsidRDefault="0026328A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9521" w14:textId="757D4F6A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D586" w14:textId="58197429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5AE8" w14:textId="5705D481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5F54" w14:textId="492D692E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0CAE" w14:textId="1CEC09A2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5005" w14:textId="6B5841AB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9D5D" w14:textId="53116FAA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F8E9" w14:textId="36AA513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F3DE" w14:textId="1CDA83E6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2A5E" w14:textId="428A141E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4420" w14:textId="3D8F8517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404A" w14:textId="0115566F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75A" w14:textId="67266549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AB0C" w14:textId="10129F4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EDE" w14:textId="0925E7EA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DBD" w14:textId="1B46977E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C581" w14:textId="77345BFC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912B" w14:textId="78FFCF90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1E60" w14:textId="1040DD2D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72D" w14:textId="55F8AA01" w:rsidR="009274AD" w:rsidRPr="005F54BB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C13" w14:textId="492589D6" w:rsidR="009274AD" w:rsidRPr="0026328A" w:rsidRDefault="002F7270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8AE6" w14:textId="7088E222" w:rsidR="009274AD" w:rsidRPr="005F54BB" w:rsidRDefault="009274AD" w:rsidP="0045605A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52B678D6" w14:textId="7B7A26A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E2BF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9A7E" w14:textId="13F4379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BD33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16D0" w14:textId="4F86317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CF66" w14:textId="3D81E2F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71D7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33A1" w14:textId="7DC75B3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57E5" w14:textId="5B6A4D3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ACB4" w14:textId="67E9574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5E4B" w14:textId="43E5F4B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3930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D63" w14:textId="3C45269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3ED5" w14:textId="1816C30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5290" w14:textId="4EE5A96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2858" w14:textId="0EDB8F5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7D20" w14:textId="3270077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2791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B194" w14:textId="433A663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54AE" w14:textId="30E64B3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6FDA" w14:textId="1DA7A38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D377" w14:textId="7C1DC8A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4AD5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59D" w14:textId="672E73C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5F69" w14:textId="0797D76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FB8A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A00C" w14:textId="19986CE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A7B4" w14:textId="79ED2459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3E78" w14:textId="1027AC5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6C47B78C" w14:textId="14E162E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786B" w14:textId="42F22E36" w:rsidR="009274AD" w:rsidRPr="005F54BB" w:rsidRDefault="0026328A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7012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J Canning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3C27" w14:textId="1CB019D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874D" w14:textId="21FAA9F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545C" w14:textId="1F683EC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40E4" w14:textId="039C7C5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1AC8" w14:textId="2C8A1F0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4E17" w14:textId="0D60F66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88B9" w14:textId="17ADAD8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D5CF" w14:textId="104D7B9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D4F" w14:textId="6A8D7E6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F1A2" w14:textId="7A1D2BC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CE0F" w14:textId="79BDEF4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F92D" w14:textId="22EC489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2A8F" w14:textId="307C05C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8969" w14:textId="397F181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7CB3" w14:textId="4E5204D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CD18" w14:textId="0B96A75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0B67" w14:textId="44F05CBA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47A9" w14:textId="0E4B233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DEAF" w14:textId="6E16181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B391" w14:textId="4D15797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B344" w14:textId="021226D8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FA1" w14:textId="73CF6AE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3ADB" w14:textId="097FA4DC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B574" w14:textId="7DAA62E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1170" w14:textId="73779D21" w:rsidR="009274AD" w:rsidRPr="0026328A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78DC" w14:textId="5D0B1411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33153561" w14:textId="6CAD5050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691A" w14:textId="5FE3994B" w:rsidR="009274AD" w:rsidRPr="005F54BB" w:rsidRDefault="0026328A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CC01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W McCa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018" w14:textId="2E9A66F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AAC4" w14:textId="2ADB7CE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F712" w14:textId="7D3E479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4D87" w14:textId="255A42A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DB4F" w14:textId="6382639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2012" w14:textId="5BDAC73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1920" w14:textId="7CE63C2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9825" w14:textId="0789FF6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B422" w14:textId="56FD17D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5D61" w14:textId="4C24DF3C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5B0E" w14:textId="0692559C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1C01" w14:textId="1FC00FA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05C4" w14:textId="5DA87C2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FAE7" w14:textId="5BCB45C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73CB" w14:textId="3B8F814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9A" w14:textId="672F4E34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BCDB" w14:textId="54222E8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E24" w14:textId="73927188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8A16" w14:textId="60A6D3A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541E" w14:textId="313293DB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F2D7" w14:textId="0D68D1F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0A2D" w14:textId="774416F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6C04" w14:textId="6B0A6EF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9F1C" w14:textId="00E4455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BDDA" w14:textId="4ED3E40A" w:rsidR="009274AD" w:rsidRPr="0026328A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02DB" w14:textId="0D0DAC31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181ED968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7870" w14:textId="4C1E3A2A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1B5B" w14:textId="2D4EE205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F McConvill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5485" w14:textId="1756431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195B" w14:textId="4154A90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83E4" w14:textId="594D5521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6E69" w14:textId="12BC245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8EE9" w14:textId="7145648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462E" w14:textId="73190FA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1BC5" w14:textId="279E7B8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0BDD" w14:textId="6A0AD7F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F912" w14:textId="5418062E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14EF" w14:textId="3D94E35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F628" w14:textId="36EB063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3480" w14:textId="6DF7299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CF6A" w14:textId="23AFB4B8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0932" w14:textId="2041AC7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AE62" w14:textId="0B5F088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E31B" w14:textId="1633793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662A" w14:textId="3E60AF0A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2D8E" w14:textId="541A60F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6154" w14:textId="6D058794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8499" w14:textId="7B1217B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9415" w14:textId="094A90C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D3CE" w14:textId="0A31409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5676" w14:textId="1B75588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B16E" w14:textId="5044138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8429" w14:textId="31E02096" w:rsidR="009274AD" w:rsidRPr="0026328A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B90B" w14:textId="6093895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557EEE5A" w14:textId="2027A386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9444" w14:textId="3EAA4DE0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E039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M McCorr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DDA7" w14:textId="733A94F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F536" w14:textId="67E540F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CC2D" w14:textId="06C7B4C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7D43" w14:textId="536F27C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2C6B" w14:textId="56C9DF8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D217" w14:textId="237A338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639E" w14:textId="05F608D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8523" w14:textId="640E57C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2FEE" w14:textId="38B204E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C1B6" w14:textId="13E1E1E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2D86" w14:textId="715AE6F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2F51" w14:textId="300507E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14C3" w14:textId="26B4B47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4A9F" w14:textId="1281B5F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57B3" w14:textId="3486040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791A" w14:textId="57D6584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836E" w14:textId="1E27E7F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FA83" w14:textId="1306FFF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4E7A" w14:textId="0CE6CF3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84D3" w14:textId="002498D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58B7" w14:textId="0CA0C95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1197" w14:textId="1E88CD3C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8EAC" w14:textId="35853A6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1488" w14:textId="5EAD4F5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7A26" w14:textId="7E4EE2DF" w:rsidR="009274AD" w:rsidRPr="0026328A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43EA" w14:textId="6357DA3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60C704EB" w14:textId="7779E12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D7ED" w14:textId="267A6471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61C9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J McNa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28D2" w14:textId="27D3531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EC8F" w14:textId="60FA323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15D8" w14:textId="366EC4F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EEE2" w14:textId="125827C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5821" w14:textId="1990854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9F91" w14:textId="22170B1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2C47" w14:textId="4ABD0FC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9F3F" w14:textId="3DDC900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0CAD" w14:textId="2072E4DE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2C0D" w14:textId="5BA3892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DB71" w14:textId="391DCB0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6D64" w14:textId="475C64C8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9262" w14:textId="7D7AEC0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9995" w14:textId="152E4D5A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DD1E" w14:textId="3375615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A8A2" w14:textId="5504F7E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570" w14:textId="7BFB376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2136" w14:textId="0E96292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DEF2" w14:textId="0CE4DB0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CAF3" w14:textId="1708C73A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885E" w14:textId="0F588DB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71EA" w14:textId="1EF2954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E9D6" w14:textId="0136367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89B0" w14:textId="39C8F41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01B2" w14:textId="336270AF" w:rsidR="009274AD" w:rsidRPr="0026328A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0AC" w14:textId="70BA4FB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701C10A0" w14:textId="6276B5D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A3EE" w14:textId="708C3B35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C545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M McSta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9971" w14:textId="40624BA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78CB" w14:textId="7966980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B713" w14:textId="52879BB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17A3" w14:textId="604014F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B837" w14:textId="5854A7D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E688" w14:textId="691278A1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ACFF" w14:textId="145350D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9851" w14:textId="5213BEBA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218F" w14:textId="72C2CF0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564" w14:textId="2BD2304E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CA06" w14:textId="1F99B96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009A" w14:textId="3E9323A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E52A" w14:textId="6FBCA87E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7891" w14:textId="2C5A24E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1357" w14:textId="471B5C1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C113" w14:textId="3AA73288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F940" w14:textId="6F88BB6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F61F" w14:textId="0F26B18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F65A" w14:textId="31B4A9A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B489" w14:textId="46CFC25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BD70" w14:textId="53412BB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7171" w14:textId="14BB666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CA48" w14:textId="17D51C0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D18C" w14:textId="6D485D5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B3D7" w14:textId="6289C429" w:rsidR="009274AD" w:rsidRPr="0026328A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CEE" w14:textId="367DF24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553C75" w14:paraId="197C9920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D52F" w14:textId="22E3E061" w:rsidR="00553C75" w:rsidRPr="005F54BB" w:rsidRDefault="00553C75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2B63" w14:textId="24BDFE59" w:rsidR="00553C75" w:rsidRPr="005F54BB" w:rsidRDefault="00553C75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 Moor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6176" w14:textId="15FCA3CE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C64F" w14:textId="6FE2B854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165" w14:textId="77777777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B81D" w14:textId="376E713C" w:rsidR="00553C75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01C3" w14:textId="42B8AB4B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456B" w14:textId="04AAA690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00D2" w14:textId="77777777" w:rsidR="00553C75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6829" w14:textId="5A88D98F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A7B7" w14:textId="368DD441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E182" w14:textId="3993F994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23BF" w14:textId="77777777" w:rsidR="00553C75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4954" w14:textId="2DCB6CB9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E791" w14:textId="3398EA94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8D87" w14:textId="77777777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4471" w14:textId="19467608" w:rsidR="00553C75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7912" w14:textId="3B4A6E89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6F18" w14:textId="6B8B95DF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D777" w14:textId="77777777" w:rsidR="00553C75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D1B6" w14:textId="7ADC9319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1905" w14:textId="2B5FED71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FDC" w14:textId="06364ECB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32A3" w14:textId="77777777" w:rsidR="00553C75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5507" w14:textId="65A0D803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E821" w14:textId="0C317D51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F3C3" w14:textId="77777777" w:rsidR="00553C75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350A" w14:textId="5A3749E3" w:rsidR="00553C75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07FD3634" w14:textId="3AC8B1D4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BBF0" w14:textId="1B23A688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E318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E Mulholland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E1C3" w14:textId="1824C56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F212" w14:textId="67C6577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7CAC" w14:textId="4BCA658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AE0B" w14:textId="22FAE0E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DADA" w14:textId="4190263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A49A" w14:textId="21C48F4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85C2" w14:textId="315DCE0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26D7" w14:textId="4F0F23AE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C4E5" w14:textId="7A1493CE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6747" w14:textId="6AB65A7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B95A" w14:textId="7CDA630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21" w14:textId="7016D1BE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D885" w14:textId="0C6BEC8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7309" w14:textId="6D00B29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D88B" w14:textId="3F2AC8A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0FC8" w14:textId="317F638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49D7" w14:textId="6501724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AEC5" w14:textId="7D683F5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AA76" w14:textId="7B0431D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441E" w14:textId="1A24BF9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DECE" w14:textId="22CCDF2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6F9C" w14:textId="6C79704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874A" w14:textId="668BDB8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16FF" w14:textId="61A1549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0AE1" w14:textId="495AEA13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A828" w14:textId="161A600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2ADFA17A" w14:textId="7B8FBCCC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21EA" w14:textId="34FB43A8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CA3F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A Qui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D497" w14:textId="55B65A7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6885" w14:textId="3F1742A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6A9E" w14:textId="12F4A81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00FF" w14:textId="0D92595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090E" w14:textId="5216571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56CB" w14:textId="23DD018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9B7C" w14:textId="0CB9234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D9E9" w14:textId="12D8B72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8ED7" w14:textId="0277500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CE15" w14:textId="6EAA6AD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DEC2" w14:textId="6116E41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9E3A" w14:textId="36794C6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0A8A" w14:textId="235E032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0029" w14:textId="74787DA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0F4B" w14:textId="67608DE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9E64" w14:textId="7F19D8C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3CC4" w14:textId="3B3ACD4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0E42" w14:textId="038A587A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D8C3" w14:textId="6AF83C5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8210" w14:textId="0ED634BC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75C2" w14:textId="454FA53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5411" w14:textId="09D525E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D9AE" w14:textId="1E71592E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C952" w14:textId="0536AEE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11D9" w14:textId="046F01DA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A94" w14:textId="0CE1FEB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5771DB16" w14:textId="543D177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9185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911A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T Raffert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80F7" w14:textId="4FB92A5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5A94" w14:textId="6C5ED6F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0E3" w14:textId="7A65F91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42E1" w14:textId="427AB95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9758" w14:textId="3E17915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CA23" w14:textId="2740AE7B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58E9" w14:textId="358C4DF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C554" w14:textId="1EF7576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388" w14:textId="36450E1B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C534" w14:textId="79E60C8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2BD7" w14:textId="4638C4E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A9AC" w14:textId="6673DD8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3222" w14:textId="082CB44B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0590" w14:textId="68AC08FE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3C87" w14:textId="7E30AB9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F15D" w14:textId="1D9E46FA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7352" w14:textId="2373EFC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F843" w14:textId="6D7100C2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1CA0" w14:textId="5030144C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EA62" w14:textId="4AB1CAF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9DA5" w14:textId="271AA53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C04D" w14:textId="511C5ED8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F91A" w14:textId="7D7707B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3DF3" w14:textId="772F862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7581" w14:textId="1DE06E12" w:rsidR="009274AD" w:rsidRPr="0026328A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6C3" w14:textId="54F4E7ED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30E5546D" w14:textId="6FA486B6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B355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A3A2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D Ric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834C" w14:textId="0D9B5F9F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E7C7" w14:textId="0AF2DDF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B029" w14:textId="3512703A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D9E8" w14:textId="792460A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57EB" w14:textId="292F0F0C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CCE1" w14:textId="02D1E61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ACFA" w14:textId="6298B6E7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D978" w14:textId="11E16E3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CAF4" w14:textId="479E31D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BDDF" w14:textId="123AF03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D593" w14:textId="0AE7CD5C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3FC6" w14:textId="0605ADE1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3A77" w14:textId="42CC71B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AF29" w14:textId="2AE1F4F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A01F" w14:textId="2C337D1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9236" w14:textId="5C15A1E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105D" w14:textId="11B6855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853D" w14:textId="2336F469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83F9" w14:textId="5F878C16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C963" w14:textId="4BFD5B8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C464" w14:textId="21C44830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F99D" w14:textId="486F6055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A1DF" w14:textId="5A6FAE54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DDCD" w14:textId="472A0D7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E0B5" w14:textId="45EB6B13" w:rsidR="009274AD" w:rsidRPr="0026328A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63A5" w14:textId="52725333" w:rsidR="009274AD" w:rsidRPr="005F54BB" w:rsidRDefault="00553C7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20C96B3D" w14:textId="07E15184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96D0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92C4" w14:textId="481CCBF9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D95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8F55" w14:textId="16D3EE0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7E2F" w14:textId="4465F77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7D6E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D32F" w14:textId="46DA6BC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CF8" w14:textId="0E6B564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3717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54C1" w14:textId="1050FFA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636E" w14:textId="04E3FDB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3B58" w14:textId="7357F4A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6446" w14:textId="1EFD37F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24F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E45C" w14:textId="00E652A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7816" w14:textId="4897C17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B597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3447" w14:textId="7B74BD8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5A23" w14:textId="6B10B82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E274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7228" w14:textId="5DB104C4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1F4D" w14:textId="706A5E9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C4B5" w14:textId="5E938DB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37A1" w14:textId="3CB749B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8F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FE92" w14:textId="5EC167C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DABE" w14:textId="6AB5E28F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52FC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5F54BB" w14:paraId="5E903A80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A4A8" w14:textId="77777777" w:rsidR="005F54BB" w:rsidRPr="005F54BB" w:rsidRDefault="005F54BB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8E23" w14:textId="49582829" w:rsidR="005F54BB" w:rsidRPr="005F54BB" w:rsidRDefault="005F54BB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J Cairn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84AC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778E" w14:textId="67D5FA19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377D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7307" w14:textId="763F0E9F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AB5C" w14:textId="45FCA38A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BDC4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DDC5" w14:textId="2E5CCF4A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B90A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92BF" w14:textId="1B5C7E08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6241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52A5" w14:textId="011C14D0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67AB" w14:textId="5F436BA1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0241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70A0" w14:textId="27C58B04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6B17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1756" w14:textId="5AED0581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311C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C41B" w14:textId="57C12AA3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1DD8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BFBC" w14:textId="3D15FE13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6817" w14:textId="1D63BEC0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F733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25E3" w14:textId="0CA7D64B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3E72" w14:textId="77777777" w:rsidR="005F54BB" w:rsidRPr="005F54BB" w:rsidRDefault="005F54BB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721B" w14:textId="470D9757" w:rsidR="005F54BB" w:rsidRPr="0026328A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55B7" w14:textId="499ADD49" w:rsidR="005F54BB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F95E42" w14:paraId="33CAC644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8671" w14:textId="77777777" w:rsidR="00F95E42" w:rsidRPr="005F54BB" w:rsidRDefault="00F95E42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9263" w14:textId="734F1044" w:rsidR="00F95E42" w:rsidRPr="005F54BB" w:rsidRDefault="00F95E42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P Carr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CB2F" w14:textId="77777777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C795" w14:textId="16E88D3E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5C31" w14:textId="73F22CD1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C56D" w14:textId="6C20E9E3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C9BB" w14:textId="081AB4C9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CA65" w14:textId="5CB9201F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7F1F" w14:textId="39890933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C0F8" w14:textId="25BA6EA1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DBD5" w14:textId="465BAA49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7064" w14:textId="551BC752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8976" w14:textId="2D571EFE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6B9A" w14:textId="3884DC8D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D6D3" w14:textId="24665E79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3B5C" w14:textId="6072DE96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90A" w14:textId="5C96E89B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3EB2" w14:textId="51F8FCB4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93E" w14:textId="77777777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2C9F" w14:textId="288D81DD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CC72" w14:textId="6153A363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E7C" w14:textId="45122372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BFF2" w14:textId="16999842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9E4" w14:textId="77777777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E03" w14:textId="1DD4B851" w:rsidR="00F95E42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812" w14:textId="51F9FF17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C01C" w14:textId="6F73C124" w:rsidR="00F95E42" w:rsidRPr="0026328A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B649" w14:textId="223A1CC2" w:rsidR="00F95E42" w:rsidRPr="005F54BB" w:rsidRDefault="00F95E42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65D7DF12" w14:textId="3D5AD2BB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D02F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90C9" w14:textId="77BC9E6E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M Donne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5692" w14:textId="152F6D3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FA13" w14:textId="727F362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9F57" w14:textId="3E6564A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B0C9" w14:textId="45B99AA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E33D" w14:textId="1E9111D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7B4C" w14:textId="039639B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C7D0" w14:textId="5932AFA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28B1" w14:textId="41F2965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D5A3" w14:textId="45A080E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7EB2" w14:textId="024F942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3A25" w14:textId="024CCF4B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8238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83F3" w14:textId="5C0DD7A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C072" w14:textId="31D1FAE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8D9D" w14:textId="3795786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7C5A" w14:textId="5803733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6B00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4D4" w14:textId="57BBBC2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D16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731" w14:textId="0FC1015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03E" w14:textId="1D72D18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5243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C913" w14:textId="04AFB05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E1B" w14:textId="4A877C4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837C" w14:textId="46C5686E" w:rsidR="009274AD" w:rsidRPr="0026328A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58FD" w14:textId="34E705F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06DB2879" w14:textId="725F3820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AA21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7FBD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S Faga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6800" w14:textId="605A328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A908" w14:textId="154E2E1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7A5C" w14:textId="62424A7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0F2F" w14:textId="7C6FF0BB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7057" w14:textId="3CDC15E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9386" w14:textId="3531124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2DF5" w14:textId="0889C0D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E546" w14:textId="5F19DDD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7D07" w14:textId="397DAAE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6424" w14:textId="32D2E14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073" w14:textId="57B9272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CE89" w14:textId="3210352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2F11" w14:textId="1A15FD2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7C16" w14:textId="5F945F8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3AD2" w14:textId="1F3F0BF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7A88" w14:textId="1768A99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123" w14:textId="38D7F49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F4D5" w14:textId="582EC95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8CE" w14:textId="49BED40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401D" w14:textId="7A5DF3D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8B19" w14:textId="559EF39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3F1" w14:textId="58DDE33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A1D" w14:textId="630C432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2439" w14:textId="67F6130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88CE" w14:textId="1E442299" w:rsidR="009274AD" w:rsidRPr="0026328A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2A3A" w14:textId="31E7B76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244874BE" w14:textId="71C71D0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5112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F257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E Gree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9C12" w14:textId="5153F13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1550" w14:textId="734B2F2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6F70" w14:textId="3609A47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D934" w14:textId="6D7328D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7E9A" w14:textId="3B10B75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433" w14:textId="3695E2E3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1298" w14:textId="7F74B35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116F" w14:textId="27B78E7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9C59" w14:textId="251163D7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F80C" w14:textId="044DABD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A59E" w14:textId="751F0BF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A69F" w14:textId="1761217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DDEE" w14:textId="589C92F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C7D5" w14:textId="4175CBD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E16" w14:textId="5A2129B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6550" w14:textId="0096F98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874E" w14:textId="253E520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7BA1" w14:textId="15EFC56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D1E" w14:textId="40233EC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D97E" w14:textId="015FB17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7856" w14:textId="62796B5B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529C" w14:textId="5361A7E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FC92" w14:textId="6878472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34F8" w14:textId="04EC9C0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652" w14:textId="36F00ADE" w:rsidR="009274AD" w:rsidRPr="0026328A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98E" w14:textId="7F50FFD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5F0F54C9" w14:textId="0C8308A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6568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0C18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T Hamil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A8DE" w14:textId="1C5A221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36AD" w14:textId="265CBC3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3F27" w14:textId="5266D034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6668" w14:textId="75F3E56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4FD6" w14:textId="3C44480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BD74" w14:textId="2F2DFCC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D684" w14:textId="43AF6F0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7BD1" w14:textId="47E0171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D01F" w14:textId="272FEA6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353D" w14:textId="5ECD6F4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484A" w14:textId="431C171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24A4" w14:textId="6207C2E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4E52" w14:textId="09BEB52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4FBF" w14:textId="1A3ACE5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1AF4" w14:textId="454B08E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EC8E" w14:textId="2535C10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C093" w14:textId="62DCD5E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20F" w14:textId="2A7511B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A0A0" w14:textId="458B7D2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F889" w14:textId="4F288EA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7483" w14:textId="10F4806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B024" w14:textId="6472AE8B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13CA" w14:textId="3986225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2DDC" w14:textId="694F11F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5F7" w14:textId="31DDC4D6" w:rsidR="009274AD" w:rsidRPr="0026328A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BBCB" w14:textId="5F863D7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037FB68A" w14:textId="2D6DCDD0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9E20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1C2B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D Ke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A910" w14:textId="48DB05B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A600" w14:textId="133DB74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2A04" w14:textId="4EAE5EA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9106" w14:textId="28B56E8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8E83" w14:textId="788336C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10D5" w14:textId="1248124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7BAC" w14:textId="37955FA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231E" w14:textId="7AE35E6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0120" w14:textId="2E09588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108D" w14:textId="743F325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C8AA" w14:textId="27AFBFE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FAA0" w14:textId="5DD948B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8FF0" w14:textId="743814B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AC6D" w14:textId="6EB2D66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9AF3" w14:textId="6AA09C0B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5CF" w14:textId="030DE09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804" w14:textId="4D066A63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7FE" w14:textId="5D86425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39C" w14:textId="683507F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6B8" w14:textId="61F4934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62E3" w14:textId="1ED3E01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639F" w14:textId="1E9EE6B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BDB5" w14:textId="6AD0D9E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6E4A" w14:textId="1971064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0D28" w14:textId="23D50595" w:rsidR="009274AD" w:rsidRPr="0026328A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B8C" w14:textId="6234592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9274AD" w14:paraId="2A4ED62A" w14:textId="2CCC7C1D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7B09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FD3C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G McAule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F07" w14:textId="157798F3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7D47" w14:textId="5A68D05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EF8C" w14:textId="12730FFB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B722" w14:textId="535DE21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7522" w14:textId="17379A5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74C5" w14:textId="71F0E98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4DC1" w14:textId="14928AE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DB0E" w14:textId="7FA91EA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EE4" w14:textId="6F36637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139F" w14:textId="377B797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78B9" w14:textId="1C60D66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59BB" w14:textId="0C84B14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0C9D" w14:textId="2680C818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A6EC" w14:textId="042EA53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74F0" w14:textId="2E8F38F3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06CA" w14:textId="0161A11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2090" w14:textId="0A2C3AA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2276" w14:textId="17B7CDD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BCCB" w14:textId="557EBBC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CDE" w14:textId="7EC1DE9B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E14F" w14:textId="262D41C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A89" w14:textId="510684C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86C1" w14:textId="4B50326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3EA" w14:textId="200B7C1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6DC5" w14:textId="3B12046E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E0AF" w14:textId="3E43F5A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133F6082" w14:textId="260DB87B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DA8E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567F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J McComb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28F8" w14:textId="283356BB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7BFA" w14:textId="425FB6C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DD0C" w14:textId="6338D0B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3D1" w14:textId="60B2B1E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F415" w14:textId="53B8982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843A" w14:textId="423CD14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5A31" w14:textId="00E6B9D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01B1" w14:textId="160913E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8863" w14:textId="0B9C293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3ACD" w14:textId="16F0A5A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6F1D" w14:textId="5B41EFD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7E8E" w14:textId="4A0D378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F151" w14:textId="3588F8F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8133" w14:textId="74F82AC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5406" w14:textId="47888BC8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437F" w14:textId="0CDB390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2664" w14:textId="5DD2AE3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092" w14:textId="044958AB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466D" w14:textId="79F6E4E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5F1" w14:textId="6E85D0C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9939" w14:textId="7C5F056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DBCC" w14:textId="02208EE7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14E0" w14:textId="70FD9E0B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A134" w14:textId="73A40FB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1AD7" w14:textId="64500CA1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CC1C" w14:textId="5034D1C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6E81F28A" w14:textId="5F9876B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09C3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2999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M McDaid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AF6B" w14:textId="5492FD1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8332" w14:textId="7D28A95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0183" w14:textId="15AB259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B18" w14:textId="17B0452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1CA8" w14:textId="6BB0EDC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10B4" w14:textId="3235E28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1A8" w14:textId="3119453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82D3" w14:textId="754C6F4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957E" w14:textId="166B654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EF7E" w14:textId="29109B97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BB1E" w14:textId="5E7700E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61F7" w14:textId="78192723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0225" w14:textId="62C4EB8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0EE0" w14:textId="5679A3F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B26" w14:textId="5C6758C3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AE59" w14:textId="3C424C6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7BC0" w14:textId="76738CB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526A" w14:textId="6ED3CBA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61EF" w14:textId="0FB999A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D4DA" w14:textId="465B074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B6E3" w14:textId="1EA72E7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0DE" w14:textId="3616E7C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EF9" w14:textId="28D3EF1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F6B5" w14:textId="77FCA4E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5D6" w14:textId="15290A09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567A" w14:textId="15618B27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35B5EBFE" w14:textId="731F79C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3E78" w14:textId="064CBE4C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P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50B7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M McKenn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757D" w14:textId="2604BEF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23AA" w14:textId="762D458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EFEB" w14:textId="61CCEA8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0F4C" w14:textId="0447599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9314" w14:textId="7D9F93B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3024" w14:textId="37BDB7F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D906" w14:textId="583FCB9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B670" w14:textId="1056277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B8CF" w14:textId="15FCF4E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BA09" w14:textId="7D2DBD1A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C721" w14:textId="7632CD5A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3159" w14:textId="77FF60C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26E7" w14:textId="6D9084E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6A9F" w14:textId="378DAB23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3599" w14:textId="03C51A4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EE45" w14:textId="5BD6F65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B60A" w14:textId="49EA1C8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9D5" w14:textId="07A979A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6EF2" w14:textId="5E47E2F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0718" w14:textId="5A3D95D2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DAA4" w14:textId="0EAF8DA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A4E3" w14:textId="27C63EB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41A" w14:textId="377AE07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E8E8" w14:textId="324EB9F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CF7D" w14:textId="1BF4B3CA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3B30" w14:textId="5A241D4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3C4F7838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2ADC" w14:textId="6C161948" w:rsidR="009274AD" w:rsidRPr="005F54BB" w:rsidRDefault="009274AD" w:rsidP="0088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F54BB">
              <w:rPr>
                <w:rFonts w:ascii="Times New Roman" w:hAnsi="Times New Roman"/>
                <w:b/>
                <w:sz w:val="17"/>
                <w:szCs w:val="17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2046" w14:textId="183AB2F9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N Oldham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FBE9" w14:textId="1F1FC30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1BCC" w14:textId="52CC50A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2837" w14:textId="0D4E993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AE49" w14:textId="31286A1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D401" w14:textId="6DF27678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E7A9" w14:textId="4ACCE2D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ED56" w14:textId="2272B12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E181" w14:textId="543532C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119E" w14:textId="3C294365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A8B2" w14:textId="5EBC991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ADC0" w14:textId="28D6312D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669B" w14:textId="1B307DE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2992" w14:textId="2CA3F40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70D3" w14:textId="50EB1D8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1DA1" w14:textId="3B8D6BF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6E33" w14:textId="439CDCA9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63A9" w14:textId="35561F9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8A8" w14:textId="2A29A14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130F" w14:textId="06DA4ADD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145F" w14:textId="77777777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45E5" w14:textId="7FD9755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43AC" w14:textId="661E40E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0364" w14:textId="7B60F4A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C802" w14:textId="113FF073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9C71" w14:textId="77777777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58DE" w14:textId="3684ED6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74912E5C" w14:textId="4B7AF161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4A50" w14:textId="3C3E069D" w:rsidR="009274AD" w:rsidRPr="005F54BB" w:rsidRDefault="009274AD" w:rsidP="0088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AD23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M Tow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FBE5" w14:textId="2740F20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546A" w14:textId="2088E81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2047" w14:textId="1B576CE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1F5C" w14:textId="5B03064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BE8D" w14:textId="09B7D33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EE8E" w14:textId="08DE800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946F" w14:textId="25022531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0771" w14:textId="7820440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5ED5" w14:textId="17EA1D18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E79F" w14:textId="0448D627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9B39" w14:textId="28FBA97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B917" w14:textId="2E5A9EA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89F6" w14:textId="6531223F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7DB4" w14:textId="66D9A12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C57" w14:textId="2AA43AA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7973" w14:textId="3B746EC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46E" w14:textId="7E94B9A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B048" w14:textId="4405EF6B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786C" w14:textId="7F76B7C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9EE7" w14:textId="1EE2FB73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B53" w14:textId="54775D4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CF7" w14:textId="2273CE10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317" w14:textId="5195B1E2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0E83" w14:textId="5CF8317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7376" w14:textId="404F8E93" w:rsidR="009274AD" w:rsidRPr="0026328A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A63F" w14:textId="2494B834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  <w:tr w:rsidR="009274AD" w14:paraId="05F99135" w14:textId="5B8D9C69" w:rsidTr="009274AD">
        <w:trPr>
          <w:trHeight w:val="152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7DFB" w14:textId="77777777" w:rsidR="009274AD" w:rsidRPr="005F54BB" w:rsidRDefault="009274AD" w:rsidP="00282F2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B1B7" w14:textId="77777777" w:rsidR="009274AD" w:rsidRPr="005F54BB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4BB">
              <w:rPr>
                <w:rFonts w:ascii="Times New Roman" w:hAnsi="Times New Roman"/>
                <w:sz w:val="18"/>
                <w:szCs w:val="18"/>
              </w:rPr>
              <w:t>LC Varghes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A7C7" w14:textId="597402EE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4AB1" w14:textId="3F3B7A77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5A7E" w14:textId="03F8AE3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66B8" w14:textId="26FDF02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D9A" w14:textId="6C2E443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7835" w14:textId="57FC224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3503" w14:textId="5E599959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90ED" w14:textId="4CF7C2E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AFF5" w14:textId="0B6ACD8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E5D" w14:textId="794C59C0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7970" w14:textId="2AA28801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76B5" w14:textId="6585F636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E05D" w14:textId="1480C216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04C3" w14:textId="4607794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706D" w14:textId="66FE710B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D94B" w14:textId="7CC98B2C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E7F7" w14:textId="45F1C424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0C8" w14:textId="32BEAB5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829" w14:textId="08764A88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CE1" w14:textId="2B6A0C5C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15D" w14:textId="02414795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4D84" w14:textId="6A93EEA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DE6" w14:textId="76D60C6E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2E96" w14:textId="5771B208" w:rsidR="009274AD" w:rsidRPr="005F54BB" w:rsidRDefault="009274AD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2F1F" w14:textId="388E52DC" w:rsidR="009274AD" w:rsidRPr="0026328A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86BA" w14:textId="786B5B4F" w:rsidR="009274AD" w:rsidRPr="005F54BB" w:rsidRDefault="00A37C35" w:rsidP="00F200AE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X</w:t>
            </w:r>
          </w:p>
        </w:tc>
      </w:tr>
    </w:tbl>
    <w:p w14:paraId="6710BFB4" w14:textId="77777777" w:rsidR="00EE484B" w:rsidRPr="00A247F3" w:rsidRDefault="00D42357" w:rsidP="00D42357">
      <w:pPr>
        <w:spacing w:after="0"/>
        <w:rPr>
          <w:b/>
          <w:sz w:val="17"/>
          <w:szCs w:val="17"/>
        </w:rPr>
      </w:pPr>
      <w:r w:rsidRPr="00D42357">
        <w:rPr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75D6C" wp14:editId="327E9B5A">
                <wp:simplePos x="0" y="0"/>
                <wp:positionH relativeFrom="column">
                  <wp:posOffset>7736840</wp:posOffset>
                </wp:positionH>
                <wp:positionV relativeFrom="paragraph">
                  <wp:posOffset>-5446395</wp:posOffset>
                </wp:positionV>
                <wp:extent cx="1943100" cy="2228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0504" w14:textId="77777777" w:rsidR="00964B02" w:rsidRDefault="00964B02" w:rsidP="00D42357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083CCC" w14:textId="77777777" w:rsidR="00964B02" w:rsidRPr="00D45C0F" w:rsidRDefault="00964B02" w:rsidP="00D42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5C0F">
                              <w:rPr>
                                <w:b/>
                                <w:sz w:val="24"/>
                                <w:szCs w:val="24"/>
                              </w:rPr>
                              <w:t>*IF FOR ANY REASON YOU ARE UNABLE TO ATTEND YOUR CHOSEN MASS, PLEASE TRY AND ARRANGE COVER*</w:t>
                            </w:r>
                          </w:p>
                          <w:p w14:paraId="72114FD9" w14:textId="77777777" w:rsidR="00964B02" w:rsidRDefault="00964B02"/>
                          <w:p w14:paraId="1D312DB2" w14:textId="07BC5841" w:rsidR="00964B02" w:rsidRDefault="00964B02" w:rsidP="00D42357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>&lt;&lt;This Rota may change so as to accommodate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the inclusion of</w:t>
                            </w: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new Eucharistic Ministers. In such an event, a new rota will be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issu</w:t>
                            </w: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>ed.&gt;&gt;</w:t>
                            </w:r>
                          </w:p>
                          <w:p w14:paraId="02B2D4DE" w14:textId="77777777" w:rsidR="00964B02" w:rsidRDefault="00964B02"/>
                          <w:p w14:paraId="219CFBE7" w14:textId="77777777" w:rsidR="00964B02" w:rsidRDefault="00964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5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9.2pt;margin-top:-428.85pt;width:153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GCJAIAAEc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">
                <v:textbox>
                  <w:txbxContent>
                    <w:p w14:paraId="1E770504" w14:textId="77777777" w:rsidR="00964B02" w:rsidRDefault="00964B02" w:rsidP="00D42357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7083CCC" w14:textId="77777777" w:rsidR="00964B02" w:rsidRPr="00D45C0F" w:rsidRDefault="00964B02" w:rsidP="00D42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45C0F">
                        <w:rPr>
                          <w:b/>
                          <w:sz w:val="24"/>
                          <w:szCs w:val="24"/>
                        </w:rPr>
                        <w:t>*IF FOR ANY REASON YOU ARE UNABLE TO ATTEND YOUR CHOSEN MASS, PLEASE TRY AND ARRANGE COVER*</w:t>
                      </w:r>
                    </w:p>
                    <w:p w14:paraId="72114FD9" w14:textId="77777777" w:rsidR="00964B02" w:rsidRDefault="00964B02"/>
                    <w:p w14:paraId="1D312DB2" w14:textId="07BC5841" w:rsidR="00964B02" w:rsidRDefault="00964B02" w:rsidP="00D42357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440F2D">
                        <w:rPr>
                          <w:b/>
                          <w:sz w:val="17"/>
                          <w:szCs w:val="17"/>
                        </w:rPr>
                        <w:t>&lt;&lt;This Rota may change so as to accommodate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 the inclusion of</w:t>
                      </w:r>
                      <w:r w:rsidRPr="00440F2D">
                        <w:rPr>
                          <w:b/>
                          <w:sz w:val="17"/>
                          <w:szCs w:val="17"/>
                        </w:rPr>
                        <w:t xml:space="preserve"> new Eucharistic Ministers. In such an event, a new rota will be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issu</w:t>
                      </w:r>
                      <w:r w:rsidRPr="00440F2D">
                        <w:rPr>
                          <w:b/>
                          <w:sz w:val="17"/>
                          <w:szCs w:val="17"/>
                        </w:rPr>
                        <w:t>ed.&gt;&gt;</w:t>
                      </w:r>
                    </w:p>
                    <w:p w14:paraId="02B2D4DE" w14:textId="77777777" w:rsidR="00964B02" w:rsidRDefault="00964B02"/>
                    <w:p w14:paraId="219CFBE7" w14:textId="77777777" w:rsidR="00964B02" w:rsidRDefault="00964B02"/>
                  </w:txbxContent>
                </v:textbox>
              </v:shape>
            </w:pict>
          </mc:Fallback>
        </mc:AlternateContent>
      </w:r>
    </w:p>
    <w:sectPr w:rsidR="00EE484B" w:rsidRPr="00A247F3" w:rsidSect="00553C75">
      <w:pgSz w:w="16838" w:h="11906" w:orient="landscape"/>
      <w:pgMar w:top="284" w:right="70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8"/>
    <w:rsid w:val="00033924"/>
    <w:rsid w:val="00035950"/>
    <w:rsid w:val="00075902"/>
    <w:rsid w:val="000857CC"/>
    <w:rsid w:val="000D652B"/>
    <w:rsid w:val="0011219F"/>
    <w:rsid w:val="001719DD"/>
    <w:rsid w:val="001E23A2"/>
    <w:rsid w:val="0026328A"/>
    <w:rsid w:val="00263843"/>
    <w:rsid w:val="00282F2D"/>
    <w:rsid w:val="00285567"/>
    <w:rsid w:val="002F6BF6"/>
    <w:rsid w:val="002F7270"/>
    <w:rsid w:val="00343849"/>
    <w:rsid w:val="00430021"/>
    <w:rsid w:val="00431169"/>
    <w:rsid w:val="00440F2D"/>
    <w:rsid w:val="00444B18"/>
    <w:rsid w:val="0045605A"/>
    <w:rsid w:val="004775DA"/>
    <w:rsid w:val="00551374"/>
    <w:rsid w:val="00553C75"/>
    <w:rsid w:val="005A77F2"/>
    <w:rsid w:val="005F54BB"/>
    <w:rsid w:val="006355BA"/>
    <w:rsid w:val="0065269A"/>
    <w:rsid w:val="0066646C"/>
    <w:rsid w:val="006A0C82"/>
    <w:rsid w:val="007155DE"/>
    <w:rsid w:val="007431B5"/>
    <w:rsid w:val="007468BA"/>
    <w:rsid w:val="00780E2F"/>
    <w:rsid w:val="008146D2"/>
    <w:rsid w:val="00840889"/>
    <w:rsid w:val="00872F4E"/>
    <w:rsid w:val="008858E8"/>
    <w:rsid w:val="00887A0F"/>
    <w:rsid w:val="00896C13"/>
    <w:rsid w:val="008B65D3"/>
    <w:rsid w:val="008E46EF"/>
    <w:rsid w:val="0090316B"/>
    <w:rsid w:val="009274AD"/>
    <w:rsid w:val="00946790"/>
    <w:rsid w:val="00950B97"/>
    <w:rsid w:val="00964B02"/>
    <w:rsid w:val="009821A2"/>
    <w:rsid w:val="009A466B"/>
    <w:rsid w:val="009A6680"/>
    <w:rsid w:val="009D600B"/>
    <w:rsid w:val="009E3679"/>
    <w:rsid w:val="009F6D30"/>
    <w:rsid w:val="00A02589"/>
    <w:rsid w:val="00A247F3"/>
    <w:rsid w:val="00A37C35"/>
    <w:rsid w:val="00AC1E80"/>
    <w:rsid w:val="00AD59D3"/>
    <w:rsid w:val="00B32AE1"/>
    <w:rsid w:val="00B47CE0"/>
    <w:rsid w:val="00B71B8F"/>
    <w:rsid w:val="00BC60EE"/>
    <w:rsid w:val="00BF4578"/>
    <w:rsid w:val="00BF55B6"/>
    <w:rsid w:val="00C02B79"/>
    <w:rsid w:val="00C24B56"/>
    <w:rsid w:val="00C57F8D"/>
    <w:rsid w:val="00CC4130"/>
    <w:rsid w:val="00CD7C17"/>
    <w:rsid w:val="00D32CBA"/>
    <w:rsid w:val="00D34691"/>
    <w:rsid w:val="00D42357"/>
    <w:rsid w:val="00D45C0F"/>
    <w:rsid w:val="00D72310"/>
    <w:rsid w:val="00DB3956"/>
    <w:rsid w:val="00EC6284"/>
    <w:rsid w:val="00ED5BFB"/>
    <w:rsid w:val="00EE484B"/>
    <w:rsid w:val="00F200AE"/>
    <w:rsid w:val="00F81266"/>
    <w:rsid w:val="00F9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7B25"/>
  <w15:chartTrackingRefBased/>
  <w15:docId w15:val="{A4AAD919-B528-4856-9439-B0024F27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BF46-8132-4618-A7EB-53462BC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ine</dc:creator>
  <cp:keywords/>
  <dc:description/>
  <cp:lastModifiedBy>Kevin</cp:lastModifiedBy>
  <cp:revision>10</cp:revision>
  <cp:lastPrinted>2019-12-16T15:24:00Z</cp:lastPrinted>
  <dcterms:created xsi:type="dcterms:W3CDTF">2019-12-16T15:25:00Z</dcterms:created>
  <dcterms:modified xsi:type="dcterms:W3CDTF">2020-01-21T22:02:00Z</dcterms:modified>
</cp:coreProperties>
</file>